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E893" w14:textId="77777777" w:rsidR="00702E32" w:rsidRDefault="00702E32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E14A590" w14:textId="638BE942" w:rsidR="00CF098F" w:rsidRPr="00907146" w:rsidRDefault="00702E32" w:rsidP="00185E31">
      <w:pPr>
        <w:tabs>
          <w:tab w:val="left" w:pos="3570"/>
        </w:tabs>
        <w:spacing w:after="0" w:line="240" w:lineRule="auto"/>
        <w:rPr>
          <w:rFonts w:ascii="Calibri Light" w:hAnsi="Calibri Light" w:cs="Calibri Light"/>
          <w:b/>
          <w:bCs/>
          <w:sz w:val="22"/>
        </w:rPr>
      </w:pPr>
      <w:r w:rsidRPr="00907146">
        <w:rPr>
          <w:rFonts w:ascii="Calibri Light" w:hAnsi="Calibri Light" w:cs="Calibri Light"/>
          <w:b/>
          <w:bCs/>
          <w:sz w:val="22"/>
        </w:rPr>
        <w:t>Team Name…………………………………</w:t>
      </w:r>
      <w:r w:rsidR="00E37171" w:rsidRPr="00907146">
        <w:rPr>
          <w:rFonts w:ascii="Calibri Light" w:hAnsi="Calibri Light" w:cs="Calibri Light"/>
          <w:b/>
          <w:bCs/>
          <w:sz w:val="22"/>
        </w:rPr>
        <w:t>…………………………</w:t>
      </w:r>
      <w:r w:rsidRPr="00907146">
        <w:rPr>
          <w:rFonts w:ascii="Calibri Light" w:hAnsi="Calibri Light" w:cs="Calibri Light"/>
          <w:b/>
          <w:bCs/>
          <w:sz w:val="22"/>
        </w:rPr>
        <w:t>.</w:t>
      </w:r>
    </w:p>
    <w:p w14:paraId="7A34031E" w14:textId="77777777" w:rsidR="00DB3EC0" w:rsidRDefault="00DB3EC0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14948" w:type="dxa"/>
        <w:tblLook w:val="04A0" w:firstRow="1" w:lastRow="0" w:firstColumn="1" w:lastColumn="0" w:noHBand="0" w:noVBand="1"/>
      </w:tblPr>
      <w:tblGrid>
        <w:gridCol w:w="1452"/>
        <w:gridCol w:w="4498"/>
        <w:gridCol w:w="4499"/>
        <w:gridCol w:w="4499"/>
      </w:tblGrid>
      <w:tr w:rsidR="00C14881" w:rsidRPr="00907146" w14:paraId="42C994B7" w14:textId="77777777" w:rsidTr="00DD5989">
        <w:trPr>
          <w:trHeight w:val="360"/>
        </w:trPr>
        <w:tc>
          <w:tcPr>
            <w:tcW w:w="1452" w:type="dxa"/>
          </w:tcPr>
          <w:p w14:paraId="57A2EAF1" w14:textId="0446BA06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4498" w:type="dxa"/>
          </w:tcPr>
          <w:p w14:paraId="201C14BE" w14:textId="65366EE8" w:rsidR="00E35B6D" w:rsidRPr="00907146" w:rsidRDefault="00830B9E" w:rsidP="0090714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Vorspeise</w:t>
            </w:r>
          </w:p>
        </w:tc>
        <w:tc>
          <w:tcPr>
            <w:tcW w:w="4499" w:type="dxa"/>
          </w:tcPr>
          <w:p w14:paraId="705473CB" w14:textId="18266822" w:rsidR="00C14881" w:rsidRPr="00907146" w:rsidRDefault="00830B9E" w:rsidP="00830B9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Hauptgericht</w:t>
            </w:r>
          </w:p>
        </w:tc>
        <w:tc>
          <w:tcPr>
            <w:tcW w:w="4499" w:type="dxa"/>
          </w:tcPr>
          <w:p w14:paraId="72EB2A7B" w14:textId="4C57C100" w:rsidR="00C14881" w:rsidRPr="00907146" w:rsidRDefault="00830B9E" w:rsidP="00830B9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proofErr w:type="spellStart"/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Süssspeise</w:t>
            </w:r>
            <w:proofErr w:type="spellEnd"/>
          </w:p>
        </w:tc>
      </w:tr>
      <w:tr w:rsidR="00C14881" w:rsidRPr="00907146" w14:paraId="5DB3FDB4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4A5AF6D6" w14:textId="7C626129" w:rsidR="00830B9E" w:rsidRPr="00907146" w:rsidRDefault="00830B9E" w:rsidP="0090714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5:00</w:t>
            </w:r>
          </w:p>
        </w:tc>
        <w:tc>
          <w:tcPr>
            <w:tcW w:w="4498" w:type="dxa"/>
          </w:tcPr>
          <w:p w14:paraId="1EBC5F17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3B98A5AF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6A190A7B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14881" w:rsidRPr="00907146" w14:paraId="107D631D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5D18C73E" w14:textId="4DF84E4D" w:rsidR="007E4A8A" w:rsidRPr="00907146" w:rsidRDefault="007E4A8A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5:15</w:t>
            </w:r>
          </w:p>
        </w:tc>
        <w:tc>
          <w:tcPr>
            <w:tcW w:w="4498" w:type="dxa"/>
          </w:tcPr>
          <w:p w14:paraId="1AA08219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1AABB421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482A0E8F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14881" w:rsidRPr="00907146" w14:paraId="4FF4AF5E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354FF6E0" w14:textId="51856F98" w:rsidR="007E4A8A" w:rsidRPr="00907146" w:rsidRDefault="007E4A8A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5</w:t>
            </w:r>
            <w:r w:rsidR="00CC561A" w:rsidRPr="00907146">
              <w:rPr>
                <w:rFonts w:ascii="Calibri Light" w:hAnsi="Calibri Light" w:cs="Calibri Light"/>
                <w:sz w:val="22"/>
              </w:rPr>
              <w:t>:30</w:t>
            </w:r>
          </w:p>
        </w:tc>
        <w:tc>
          <w:tcPr>
            <w:tcW w:w="4498" w:type="dxa"/>
          </w:tcPr>
          <w:p w14:paraId="57BEB0B6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498E1EF1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6C45E1CF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14881" w:rsidRPr="00907146" w14:paraId="1BE6E75E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78F89C03" w14:textId="5833F6A0" w:rsidR="00CC561A" w:rsidRPr="00907146" w:rsidRDefault="00CC561A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5:45</w:t>
            </w:r>
          </w:p>
        </w:tc>
        <w:tc>
          <w:tcPr>
            <w:tcW w:w="4498" w:type="dxa"/>
          </w:tcPr>
          <w:p w14:paraId="74860A62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55495600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79751656" w14:textId="77777777" w:rsidR="00C14881" w:rsidRPr="00907146" w:rsidRDefault="00C14881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34739A40" w14:textId="77777777" w:rsidTr="00DD5989">
        <w:trPr>
          <w:trHeight w:val="550"/>
        </w:trPr>
        <w:tc>
          <w:tcPr>
            <w:tcW w:w="1452" w:type="dxa"/>
            <w:shd w:val="clear" w:color="auto" w:fill="00B050"/>
          </w:tcPr>
          <w:p w14:paraId="2726EAE5" w14:textId="21372C62" w:rsidR="00CC561A" w:rsidRPr="00907146" w:rsidRDefault="007657E1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6:00</w:t>
            </w:r>
          </w:p>
        </w:tc>
        <w:tc>
          <w:tcPr>
            <w:tcW w:w="4498" w:type="dxa"/>
          </w:tcPr>
          <w:p w14:paraId="1B0E1475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06338800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01F52406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58FB3756" w14:textId="77777777" w:rsidTr="00DD5989">
        <w:trPr>
          <w:trHeight w:val="550"/>
        </w:trPr>
        <w:tc>
          <w:tcPr>
            <w:tcW w:w="1452" w:type="dxa"/>
            <w:shd w:val="clear" w:color="auto" w:fill="00B050"/>
          </w:tcPr>
          <w:p w14:paraId="45399718" w14:textId="296E4E0E" w:rsidR="007657E1" w:rsidRPr="00907146" w:rsidRDefault="007657E1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6:15</w:t>
            </w:r>
          </w:p>
        </w:tc>
        <w:tc>
          <w:tcPr>
            <w:tcW w:w="4498" w:type="dxa"/>
          </w:tcPr>
          <w:p w14:paraId="4D663BCD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6610F745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33EAFD11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273283CE" w14:textId="77777777" w:rsidTr="00DD5989">
        <w:trPr>
          <w:trHeight w:val="550"/>
        </w:trPr>
        <w:tc>
          <w:tcPr>
            <w:tcW w:w="1452" w:type="dxa"/>
            <w:shd w:val="clear" w:color="auto" w:fill="00B050"/>
          </w:tcPr>
          <w:p w14:paraId="26887546" w14:textId="4287A53F" w:rsidR="007657E1" w:rsidRPr="00907146" w:rsidRDefault="007657E1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6:30</w:t>
            </w:r>
          </w:p>
        </w:tc>
        <w:tc>
          <w:tcPr>
            <w:tcW w:w="4498" w:type="dxa"/>
          </w:tcPr>
          <w:p w14:paraId="5C07CEFA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329C30C7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2D08019C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54DA069B" w14:textId="77777777" w:rsidTr="00DD5989">
        <w:trPr>
          <w:trHeight w:val="550"/>
        </w:trPr>
        <w:tc>
          <w:tcPr>
            <w:tcW w:w="1452" w:type="dxa"/>
            <w:shd w:val="clear" w:color="auto" w:fill="00B050"/>
          </w:tcPr>
          <w:p w14:paraId="2B71B0E4" w14:textId="5433213E" w:rsidR="007657E1" w:rsidRPr="00907146" w:rsidRDefault="007657E1" w:rsidP="00C1181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6:45</w:t>
            </w:r>
          </w:p>
        </w:tc>
        <w:tc>
          <w:tcPr>
            <w:tcW w:w="4498" w:type="dxa"/>
          </w:tcPr>
          <w:p w14:paraId="439BDB6B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4D3D6160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46CD80FB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33880F58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04F782EC" w14:textId="086385FF" w:rsidR="007657E1" w:rsidRPr="00907146" w:rsidRDefault="007657E1" w:rsidP="00A272D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7:00</w:t>
            </w:r>
          </w:p>
        </w:tc>
        <w:tc>
          <w:tcPr>
            <w:tcW w:w="4498" w:type="dxa"/>
          </w:tcPr>
          <w:p w14:paraId="266637E1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3A7A89A8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09FFC07C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73FDBD84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05FC098D" w14:textId="389320A7" w:rsidR="008E0B82" w:rsidRPr="00907146" w:rsidRDefault="008E0B82" w:rsidP="00A272D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7:15</w:t>
            </w:r>
          </w:p>
        </w:tc>
        <w:tc>
          <w:tcPr>
            <w:tcW w:w="4498" w:type="dxa"/>
          </w:tcPr>
          <w:p w14:paraId="31070B63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764CB266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7764E04C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C561A" w:rsidRPr="00907146" w14:paraId="3287EC07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4AD62FFF" w14:textId="49B28418" w:rsidR="008E0B82" w:rsidRPr="00907146" w:rsidRDefault="008E0B82" w:rsidP="003972E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7:30</w:t>
            </w:r>
          </w:p>
        </w:tc>
        <w:tc>
          <w:tcPr>
            <w:tcW w:w="4498" w:type="dxa"/>
          </w:tcPr>
          <w:p w14:paraId="15FC34DD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0784B2FE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08D3704D" w14:textId="77777777" w:rsidR="00CC561A" w:rsidRPr="00907146" w:rsidRDefault="00CC561A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8E0B82" w:rsidRPr="00907146" w14:paraId="44F2A4D4" w14:textId="77777777" w:rsidTr="00DD5989">
        <w:trPr>
          <w:trHeight w:val="550"/>
        </w:trPr>
        <w:tc>
          <w:tcPr>
            <w:tcW w:w="1452" w:type="dxa"/>
            <w:shd w:val="clear" w:color="auto" w:fill="92D050"/>
          </w:tcPr>
          <w:p w14:paraId="391C863C" w14:textId="2E2366CC" w:rsidR="008E0B82" w:rsidRPr="00907146" w:rsidRDefault="008E0B82" w:rsidP="003972E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7:45</w:t>
            </w:r>
          </w:p>
        </w:tc>
        <w:tc>
          <w:tcPr>
            <w:tcW w:w="4498" w:type="dxa"/>
          </w:tcPr>
          <w:p w14:paraId="16568943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10DC9DA5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7A986F4C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8E0B82" w:rsidRPr="00907146" w14:paraId="24248B3F" w14:textId="77777777" w:rsidTr="00DD5989">
        <w:trPr>
          <w:trHeight w:val="550"/>
        </w:trPr>
        <w:tc>
          <w:tcPr>
            <w:tcW w:w="1452" w:type="dxa"/>
            <w:shd w:val="clear" w:color="auto" w:fill="00B050"/>
          </w:tcPr>
          <w:p w14:paraId="327F81BB" w14:textId="2773CEF7" w:rsidR="008E0B82" w:rsidRPr="00907146" w:rsidRDefault="008E0B82" w:rsidP="003972E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</w:t>
            </w:r>
            <w:r w:rsidR="00ED517D" w:rsidRPr="00907146">
              <w:rPr>
                <w:rFonts w:ascii="Calibri Light" w:hAnsi="Calibri Light" w:cs="Calibri Light"/>
                <w:sz w:val="22"/>
              </w:rPr>
              <w:t>8:00</w:t>
            </w:r>
          </w:p>
        </w:tc>
        <w:tc>
          <w:tcPr>
            <w:tcW w:w="4498" w:type="dxa"/>
          </w:tcPr>
          <w:p w14:paraId="60A0B6C7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1090D3F3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499" w:type="dxa"/>
          </w:tcPr>
          <w:p w14:paraId="1F1FDB16" w14:textId="77777777" w:rsidR="008E0B82" w:rsidRPr="00907146" w:rsidRDefault="008E0B82" w:rsidP="00185E31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283F121E" w14:textId="55F89BE5" w:rsidR="00907146" w:rsidRDefault="00907146" w:rsidP="00C4155C">
      <w:pPr>
        <w:tabs>
          <w:tab w:val="left" w:pos="6368"/>
        </w:tabs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15035" w:type="dxa"/>
        <w:tblLook w:val="04A0" w:firstRow="1" w:lastRow="0" w:firstColumn="1" w:lastColumn="0" w:noHBand="0" w:noVBand="1"/>
      </w:tblPr>
      <w:tblGrid>
        <w:gridCol w:w="1430"/>
        <w:gridCol w:w="23"/>
        <w:gridCol w:w="4512"/>
        <w:gridCol w:w="15"/>
        <w:gridCol w:w="4520"/>
        <w:gridCol w:w="7"/>
        <w:gridCol w:w="4528"/>
      </w:tblGrid>
      <w:tr w:rsidR="00DD5989" w:rsidRPr="00907146" w14:paraId="7EE77672" w14:textId="77777777" w:rsidTr="00DD5989">
        <w:trPr>
          <w:trHeight w:val="450"/>
        </w:trPr>
        <w:tc>
          <w:tcPr>
            <w:tcW w:w="1453" w:type="dxa"/>
            <w:gridSpan w:val="2"/>
          </w:tcPr>
          <w:p w14:paraId="1EEC200B" w14:textId="77777777" w:rsidR="00DD5989" w:rsidRPr="00907146" w:rsidRDefault="00DD5989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4527" w:type="dxa"/>
            <w:gridSpan w:val="2"/>
          </w:tcPr>
          <w:p w14:paraId="63960695" w14:textId="77777777" w:rsidR="00DD5989" w:rsidRPr="00907146" w:rsidRDefault="00DD5989" w:rsidP="005740F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Vorspeise</w:t>
            </w:r>
          </w:p>
        </w:tc>
        <w:tc>
          <w:tcPr>
            <w:tcW w:w="4527" w:type="dxa"/>
            <w:gridSpan w:val="2"/>
          </w:tcPr>
          <w:p w14:paraId="0D877200" w14:textId="77777777" w:rsidR="00DD5989" w:rsidRPr="00907146" w:rsidRDefault="00DD5989" w:rsidP="005740F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Hauptgericht</w:t>
            </w:r>
          </w:p>
        </w:tc>
        <w:tc>
          <w:tcPr>
            <w:tcW w:w="4528" w:type="dxa"/>
          </w:tcPr>
          <w:p w14:paraId="202D24BF" w14:textId="77777777" w:rsidR="00DD5989" w:rsidRPr="00907146" w:rsidRDefault="00DD5989" w:rsidP="005740F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proofErr w:type="spellStart"/>
            <w:r w:rsidRPr="00907146">
              <w:rPr>
                <w:rFonts w:ascii="Calibri Light" w:hAnsi="Calibri Light" w:cs="Calibri Light"/>
                <w:b/>
                <w:bCs/>
                <w:sz w:val="22"/>
              </w:rPr>
              <w:t>Süssspeise</w:t>
            </w:r>
            <w:proofErr w:type="spellEnd"/>
          </w:p>
        </w:tc>
      </w:tr>
      <w:tr w:rsidR="00907146" w:rsidRPr="00907146" w14:paraId="3FB2EB98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2AD19AFA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7:15</w:t>
            </w:r>
          </w:p>
        </w:tc>
        <w:tc>
          <w:tcPr>
            <w:tcW w:w="4535" w:type="dxa"/>
            <w:gridSpan w:val="2"/>
          </w:tcPr>
          <w:p w14:paraId="463334DF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358036DD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12C58CB0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75821DE8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4E04EDC6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7:30</w:t>
            </w:r>
          </w:p>
        </w:tc>
        <w:tc>
          <w:tcPr>
            <w:tcW w:w="4535" w:type="dxa"/>
            <w:gridSpan w:val="2"/>
          </w:tcPr>
          <w:p w14:paraId="2E22B0AE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03E0BE55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5FF2826B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7A970067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1BC241B9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7:45</w:t>
            </w:r>
          </w:p>
        </w:tc>
        <w:tc>
          <w:tcPr>
            <w:tcW w:w="4535" w:type="dxa"/>
            <w:gridSpan w:val="2"/>
          </w:tcPr>
          <w:p w14:paraId="0660142D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2EF2BE24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317542F8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5D8D7F61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0DF7673B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8:00</w:t>
            </w:r>
          </w:p>
        </w:tc>
        <w:tc>
          <w:tcPr>
            <w:tcW w:w="4535" w:type="dxa"/>
            <w:gridSpan w:val="2"/>
          </w:tcPr>
          <w:p w14:paraId="674006FE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1E591FD5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5C26F4E3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3C7EADDD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185CA10E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  <w:lang w:val="de-CH"/>
              </w:rPr>
              <w:br w:type="page"/>
            </w:r>
            <w:r w:rsidRPr="00907146">
              <w:rPr>
                <w:rFonts w:ascii="Calibri Light" w:hAnsi="Calibri Light" w:cs="Calibri Light"/>
                <w:sz w:val="22"/>
              </w:rPr>
              <w:t>8:15</w:t>
            </w:r>
          </w:p>
        </w:tc>
        <w:tc>
          <w:tcPr>
            <w:tcW w:w="4535" w:type="dxa"/>
            <w:gridSpan w:val="2"/>
          </w:tcPr>
          <w:p w14:paraId="349B5062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5677F37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2E8842FD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35DB3797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62E0DBD6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8:30</w:t>
            </w:r>
          </w:p>
        </w:tc>
        <w:tc>
          <w:tcPr>
            <w:tcW w:w="4535" w:type="dxa"/>
            <w:gridSpan w:val="2"/>
          </w:tcPr>
          <w:p w14:paraId="675E97CD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32F2855D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1CF31E39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6E36A96F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35F06F40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8:45</w:t>
            </w:r>
          </w:p>
        </w:tc>
        <w:tc>
          <w:tcPr>
            <w:tcW w:w="4535" w:type="dxa"/>
            <w:gridSpan w:val="2"/>
          </w:tcPr>
          <w:p w14:paraId="63E8CA75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4ABCD08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DE5A6A3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DD5989" w:rsidRPr="00907146" w14:paraId="4F727917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420EE8A8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9:00</w:t>
            </w:r>
          </w:p>
        </w:tc>
        <w:tc>
          <w:tcPr>
            <w:tcW w:w="4535" w:type="dxa"/>
            <w:gridSpan w:val="2"/>
          </w:tcPr>
          <w:p w14:paraId="51004D12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139995CA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06142F97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2226CF75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759C3AE6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9:15</w:t>
            </w:r>
          </w:p>
        </w:tc>
        <w:tc>
          <w:tcPr>
            <w:tcW w:w="4535" w:type="dxa"/>
            <w:gridSpan w:val="2"/>
          </w:tcPr>
          <w:p w14:paraId="058C77B4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8D8E876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345B0049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46F9BC44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4F4DE242" w14:textId="265D0E16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9:30</w:t>
            </w:r>
          </w:p>
        </w:tc>
        <w:tc>
          <w:tcPr>
            <w:tcW w:w="4535" w:type="dxa"/>
            <w:gridSpan w:val="2"/>
          </w:tcPr>
          <w:p w14:paraId="79EDCC93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32CE11FF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26954160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1763A618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06126433" w14:textId="58A0294E" w:rsid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9:45</w:t>
            </w:r>
          </w:p>
        </w:tc>
        <w:tc>
          <w:tcPr>
            <w:tcW w:w="4535" w:type="dxa"/>
            <w:gridSpan w:val="2"/>
          </w:tcPr>
          <w:p w14:paraId="0A9AA87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6A3E5A1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513E5CB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1992A1D1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45F1744D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0:00</w:t>
            </w:r>
          </w:p>
        </w:tc>
        <w:tc>
          <w:tcPr>
            <w:tcW w:w="4535" w:type="dxa"/>
            <w:gridSpan w:val="2"/>
          </w:tcPr>
          <w:p w14:paraId="5B077BA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9205D2F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9A3BCE5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1229D1AD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295695E2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0:15</w:t>
            </w:r>
          </w:p>
        </w:tc>
        <w:tc>
          <w:tcPr>
            <w:tcW w:w="4535" w:type="dxa"/>
            <w:gridSpan w:val="2"/>
          </w:tcPr>
          <w:p w14:paraId="79C0D976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6638650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6324B467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402CD7A3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695D8FCB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0:30</w:t>
            </w:r>
          </w:p>
        </w:tc>
        <w:tc>
          <w:tcPr>
            <w:tcW w:w="4535" w:type="dxa"/>
            <w:gridSpan w:val="2"/>
          </w:tcPr>
          <w:p w14:paraId="4562568E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689F706E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7A92CEA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57DBF9E4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13595EC3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0:45</w:t>
            </w:r>
          </w:p>
        </w:tc>
        <w:tc>
          <w:tcPr>
            <w:tcW w:w="4535" w:type="dxa"/>
            <w:gridSpan w:val="2"/>
          </w:tcPr>
          <w:p w14:paraId="66950A72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EBEACA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3F34CF3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6EEF37F6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2D0E8429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1:00</w:t>
            </w:r>
          </w:p>
        </w:tc>
        <w:tc>
          <w:tcPr>
            <w:tcW w:w="4535" w:type="dxa"/>
            <w:gridSpan w:val="2"/>
          </w:tcPr>
          <w:p w14:paraId="20F0D4B1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521C3BD4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20301054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76D2B822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6A42C336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1:15</w:t>
            </w:r>
          </w:p>
        </w:tc>
        <w:tc>
          <w:tcPr>
            <w:tcW w:w="4535" w:type="dxa"/>
            <w:gridSpan w:val="2"/>
          </w:tcPr>
          <w:p w14:paraId="1E47EFB9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8C43E69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2B9B1072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47723C45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0CEEDE93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1:30</w:t>
            </w:r>
          </w:p>
        </w:tc>
        <w:tc>
          <w:tcPr>
            <w:tcW w:w="4535" w:type="dxa"/>
            <w:gridSpan w:val="2"/>
          </w:tcPr>
          <w:p w14:paraId="42DD685F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2F9DC7A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068C179B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36854DB6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047F0E4B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1:45</w:t>
            </w:r>
          </w:p>
        </w:tc>
        <w:tc>
          <w:tcPr>
            <w:tcW w:w="4535" w:type="dxa"/>
            <w:gridSpan w:val="2"/>
          </w:tcPr>
          <w:p w14:paraId="195403F4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47285DAA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729E1B2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907146" w:rsidRPr="00907146" w14:paraId="0013B7A0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33031A28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2:00</w:t>
            </w:r>
          </w:p>
        </w:tc>
        <w:tc>
          <w:tcPr>
            <w:tcW w:w="4535" w:type="dxa"/>
            <w:gridSpan w:val="2"/>
          </w:tcPr>
          <w:p w14:paraId="190F3E9C" w14:textId="61DACA7C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Start Service Vorspeise</w:t>
            </w:r>
          </w:p>
        </w:tc>
        <w:tc>
          <w:tcPr>
            <w:tcW w:w="4535" w:type="dxa"/>
            <w:gridSpan w:val="2"/>
          </w:tcPr>
          <w:p w14:paraId="78E1A47C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037023A2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DD5989" w:rsidRPr="00907146" w14:paraId="0417A678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0F782A54" w14:textId="77777777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2:15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0FFC8AA6" w14:textId="4AAF0D1A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665FB0ED" w14:textId="6954832B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Start Service Hauptgericht mit Beilagen</w:t>
            </w:r>
          </w:p>
        </w:tc>
        <w:tc>
          <w:tcPr>
            <w:tcW w:w="4535" w:type="dxa"/>
            <w:gridSpan w:val="2"/>
          </w:tcPr>
          <w:p w14:paraId="00136BB5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DD5989" w:rsidRPr="00907146" w14:paraId="3FA65A45" w14:textId="77777777" w:rsidTr="00DD5989">
        <w:trPr>
          <w:trHeight w:val="641"/>
        </w:trPr>
        <w:tc>
          <w:tcPr>
            <w:tcW w:w="1430" w:type="dxa"/>
            <w:shd w:val="clear" w:color="auto" w:fill="00B050"/>
          </w:tcPr>
          <w:p w14:paraId="1A5A076A" w14:textId="465B1E5A" w:rsidR="00907146" w:rsidRPr="00907146" w:rsidRDefault="00907146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2:3</w:t>
            </w:r>
            <w:r w:rsidR="00DD5989">
              <w:rPr>
                <w:rFonts w:ascii="Calibri Light" w:hAnsi="Calibri Light" w:cs="Calibri Light"/>
                <w:sz w:val="22"/>
              </w:rPr>
              <w:t>0</w:t>
            </w:r>
          </w:p>
        </w:tc>
        <w:tc>
          <w:tcPr>
            <w:tcW w:w="4535" w:type="dxa"/>
            <w:gridSpan w:val="2"/>
          </w:tcPr>
          <w:p w14:paraId="0ADB2906" w14:textId="77777777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14:paraId="14C17F5A" w14:textId="2AF66C8C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5" w:type="dxa"/>
            <w:gridSpan w:val="2"/>
          </w:tcPr>
          <w:p w14:paraId="5E3F5B81" w14:textId="5F43112A" w:rsidR="00907146" w:rsidRPr="00907146" w:rsidRDefault="00907146" w:rsidP="005740F0">
            <w:pPr>
              <w:tabs>
                <w:tab w:val="left" w:pos="3570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 xml:space="preserve">Start Service </w:t>
            </w:r>
            <w:proofErr w:type="spellStart"/>
            <w:r w:rsidRPr="00907146">
              <w:rPr>
                <w:rFonts w:ascii="Calibri Light" w:hAnsi="Calibri Light" w:cs="Calibri Light"/>
                <w:sz w:val="22"/>
              </w:rPr>
              <w:t>Süssspeise</w:t>
            </w:r>
            <w:proofErr w:type="spellEnd"/>
          </w:p>
        </w:tc>
      </w:tr>
      <w:tr w:rsidR="00DD5989" w:rsidRPr="00907146" w14:paraId="04DBE6F4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718F392F" w14:textId="77777777" w:rsidR="00DD5989" w:rsidRPr="00907146" w:rsidRDefault="00DD5989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3:30</w:t>
            </w:r>
          </w:p>
        </w:tc>
        <w:tc>
          <w:tcPr>
            <w:tcW w:w="13605" w:type="dxa"/>
            <w:gridSpan w:val="6"/>
            <w:shd w:val="clear" w:color="auto" w:fill="auto"/>
          </w:tcPr>
          <w:p w14:paraId="74C00064" w14:textId="795F3BE1" w:rsidR="00DD5989" w:rsidRPr="00907146" w:rsidRDefault="00DD5989" w:rsidP="00DD5989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Reinigung der Küchen</w:t>
            </w:r>
          </w:p>
        </w:tc>
      </w:tr>
      <w:tr w:rsidR="00DD5989" w:rsidRPr="00907146" w14:paraId="2DF0A986" w14:textId="77777777" w:rsidTr="00DD5989">
        <w:trPr>
          <w:trHeight w:val="641"/>
        </w:trPr>
        <w:tc>
          <w:tcPr>
            <w:tcW w:w="1430" w:type="dxa"/>
            <w:shd w:val="clear" w:color="auto" w:fill="92D050"/>
          </w:tcPr>
          <w:p w14:paraId="0337E467" w14:textId="0FF9BC96" w:rsidR="00DD5989" w:rsidRPr="00907146" w:rsidRDefault="00DD5989" w:rsidP="005740F0">
            <w:pPr>
              <w:tabs>
                <w:tab w:val="left" w:pos="3570"/>
              </w:tabs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14:</w:t>
            </w:r>
            <w:r>
              <w:rPr>
                <w:rFonts w:ascii="Calibri Light" w:hAnsi="Calibri Light" w:cs="Calibri Light"/>
                <w:sz w:val="22"/>
              </w:rPr>
              <w:t>00</w:t>
            </w:r>
          </w:p>
        </w:tc>
        <w:tc>
          <w:tcPr>
            <w:tcW w:w="13605" w:type="dxa"/>
            <w:gridSpan w:val="6"/>
            <w:shd w:val="clear" w:color="auto" w:fill="auto"/>
          </w:tcPr>
          <w:p w14:paraId="3DE24EAA" w14:textId="0EB6181B" w:rsidR="00DD5989" w:rsidRPr="00907146" w:rsidRDefault="00DD5989" w:rsidP="00DD5989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907146">
              <w:rPr>
                <w:rFonts w:ascii="Calibri Light" w:hAnsi="Calibri Light" w:cs="Calibri Light"/>
                <w:sz w:val="22"/>
              </w:rPr>
              <w:t>Übergabe der Küchen</w:t>
            </w:r>
          </w:p>
        </w:tc>
      </w:tr>
    </w:tbl>
    <w:p w14:paraId="4FBE6369" w14:textId="77777777" w:rsidR="00C4155C" w:rsidRPr="00C4155C" w:rsidRDefault="00C4155C" w:rsidP="00C4155C">
      <w:pPr>
        <w:tabs>
          <w:tab w:val="left" w:pos="6368"/>
        </w:tabs>
        <w:rPr>
          <w:rFonts w:asciiTheme="majorHAnsi" w:hAnsiTheme="majorHAnsi"/>
          <w:sz w:val="20"/>
          <w:szCs w:val="20"/>
        </w:rPr>
      </w:pPr>
    </w:p>
    <w:sectPr w:rsidR="00C4155C" w:rsidRPr="00C4155C" w:rsidSect="000709E5">
      <w:headerReference w:type="default" r:id="rId8"/>
      <w:footerReference w:type="default" r:id="rId9"/>
      <w:pgSz w:w="16838" w:h="11906" w:orient="landscape" w:code="9"/>
      <w:pgMar w:top="1440" w:right="1080" w:bottom="1276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DED5" w14:textId="77777777" w:rsidR="00802EB6" w:rsidRDefault="00802EB6" w:rsidP="00584C9C">
      <w:pPr>
        <w:spacing w:after="0" w:line="240" w:lineRule="auto"/>
      </w:pPr>
      <w:r>
        <w:separator/>
      </w:r>
    </w:p>
  </w:endnote>
  <w:endnote w:type="continuationSeparator" w:id="0">
    <w:p w14:paraId="7ABED4CF" w14:textId="77777777" w:rsidR="00802EB6" w:rsidRDefault="00802EB6" w:rsidP="00584C9C">
      <w:pPr>
        <w:spacing w:after="0" w:line="240" w:lineRule="auto"/>
      </w:pPr>
      <w:r>
        <w:continuationSeparator/>
      </w:r>
    </w:p>
  </w:endnote>
  <w:endnote w:type="continuationNotice" w:id="1">
    <w:p w14:paraId="72921654" w14:textId="77777777" w:rsidR="00802EB6" w:rsidRDefault="00802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6ED" w14:textId="0FE523A5" w:rsidR="001F6448" w:rsidRDefault="009C6E1B">
    <w:pPr>
      <w:pStyle w:val="Fuzeile"/>
    </w:pPr>
    <w:r>
      <w:rPr>
        <w:noProof/>
        <w:lang w:eastAsia="de-CH"/>
      </w:rPr>
      <w:drawing>
        <wp:inline distT="0" distB="0" distL="0" distR="0" wp14:anchorId="22A0B9FB" wp14:editId="0B0B92C6">
          <wp:extent cx="1370092" cy="603250"/>
          <wp:effectExtent l="0" t="0" r="1905" b="635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230" cy="62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560A7F6F" wp14:editId="6BC7A66E">
          <wp:extent cx="1240796" cy="603885"/>
          <wp:effectExtent l="0" t="0" r="0" b="571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796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7EB">
      <w:rPr>
        <w:noProof/>
      </w:rPr>
      <w:drawing>
        <wp:inline distT="0" distB="0" distL="0" distR="0" wp14:anchorId="6BBAB59C" wp14:editId="0B3FFE01">
          <wp:extent cx="1798955" cy="7124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7EB">
      <w:rPr>
        <w:noProof/>
        <w:lang w:eastAsia="de-CH"/>
      </w:rPr>
      <w:t xml:space="preserve"> </w:t>
    </w:r>
    <w:r>
      <w:rPr>
        <w:noProof/>
        <w:lang w:eastAsia="de-CH"/>
      </w:rPr>
      <w:drawing>
        <wp:inline distT="0" distB="0" distL="0" distR="0" wp14:anchorId="4CF76AF6" wp14:editId="629788EE">
          <wp:extent cx="1370074" cy="601916"/>
          <wp:effectExtent l="0" t="0" r="1905" b="825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09745" cy="61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6157E" w14:textId="77777777" w:rsidR="001F6448" w:rsidRDefault="001F64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3D9F" w14:textId="77777777" w:rsidR="00802EB6" w:rsidRDefault="00802EB6" w:rsidP="00584C9C">
      <w:pPr>
        <w:spacing w:after="0" w:line="240" w:lineRule="auto"/>
      </w:pPr>
      <w:r>
        <w:separator/>
      </w:r>
    </w:p>
  </w:footnote>
  <w:footnote w:type="continuationSeparator" w:id="0">
    <w:p w14:paraId="66EC2854" w14:textId="77777777" w:rsidR="00802EB6" w:rsidRDefault="00802EB6" w:rsidP="00584C9C">
      <w:pPr>
        <w:spacing w:after="0" w:line="240" w:lineRule="auto"/>
      </w:pPr>
      <w:r>
        <w:continuationSeparator/>
      </w:r>
    </w:p>
  </w:footnote>
  <w:footnote w:type="continuationNotice" w:id="1">
    <w:p w14:paraId="3CC5D764" w14:textId="77777777" w:rsidR="00802EB6" w:rsidRDefault="00802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7AB" w14:textId="6A0D2889" w:rsidR="00D94A3D" w:rsidRPr="00A0460E" w:rsidRDefault="00907146" w:rsidP="00907146">
    <w:pPr>
      <w:spacing w:after="0" w:line="240" w:lineRule="auto"/>
      <w:ind w:left="567" w:hanging="709"/>
      <w:jc w:val="left"/>
      <w:rPr>
        <w:rFonts w:ascii="Garamond" w:hAnsi="Garamond"/>
        <w:b/>
        <w:noProof/>
        <w:sz w:val="36"/>
        <w:szCs w:val="36"/>
        <w:lang w:eastAsia="de-CH"/>
      </w:rPr>
    </w:pPr>
    <w:r>
      <w:rPr>
        <w:noProof/>
        <w:lang w:eastAsia="de-CH"/>
      </w:rPr>
      <w:drawing>
        <wp:inline distT="0" distB="0" distL="0" distR="0" wp14:anchorId="15D904CF" wp14:editId="6CC02B05">
          <wp:extent cx="1781175" cy="619438"/>
          <wp:effectExtent l="0" t="0" r="0" b="952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stro_El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478" cy="62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7"/>
    <w:multiLevelType w:val="hybridMultilevel"/>
    <w:tmpl w:val="9B4E7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541"/>
    <w:multiLevelType w:val="hybridMultilevel"/>
    <w:tmpl w:val="F9F018A6"/>
    <w:lvl w:ilvl="0" w:tplc="20DAA23C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71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0A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089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1722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1E37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A6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E6B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573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34FD"/>
    <w:multiLevelType w:val="hybridMultilevel"/>
    <w:tmpl w:val="E93A04E4"/>
    <w:lvl w:ilvl="0" w:tplc="CE307E7C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E4FD2"/>
    <w:multiLevelType w:val="hybridMultilevel"/>
    <w:tmpl w:val="798C65FA"/>
    <w:lvl w:ilvl="0" w:tplc="44C488B2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5FF"/>
    <w:multiLevelType w:val="hybridMultilevel"/>
    <w:tmpl w:val="F02EA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3338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7622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99B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5CEF"/>
    <w:multiLevelType w:val="hybridMultilevel"/>
    <w:tmpl w:val="0BDC429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70585"/>
    <w:multiLevelType w:val="hybridMultilevel"/>
    <w:tmpl w:val="C74093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432D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0C7"/>
    <w:multiLevelType w:val="hybridMultilevel"/>
    <w:tmpl w:val="F2BA5B32"/>
    <w:lvl w:ilvl="0" w:tplc="B7FCF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266"/>
    <w:multiLevelType w:val="hybridMultilevel"/>
    <w:tmpl w:val="5282C596"/>
    <w:lvl w:ilvl="0" w:tplc="47F27ED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E7CE1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7C2F"/>
    <w:multiLevelType w:val="hybridMultilevel"/>
    <w:tmpl w:val="C726B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5655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3C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95E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0251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0597"/>
    <w:multiLevelType w:val="hybridMultilevel"/>
    <w:tmpl w:val="C7409340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0BA57F3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64E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753D"/>
    <w:multiLevelType w:val="hybridMultilevel"/>
    <w:tmpl w:val="011E372A"/>
    <w:lvl w:ilvl="0" w:tplc="CE307E7C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310748">
    <w:abstractNumId w:val="11"/>
  </w:num>
  <w:num w:numId="2" w16cid:durableId="1895776962">
    <w:abstractNumId w:val="19"/>
  </w:num>
  <w:num w:numId="3" w16cid:durableId="322777479">
    <w:abstractNumId w:val="9"/>
  </w:num>
  <w:num w:numId="4" w16cid:durableId="247809673">
    <w:abstractNumId w:val="30"/>
  </w:num>
  <w:num w:numId="5" w16cid:durableId="1209150220">
    <w:abstractNumId w:val="10"/>
  </w:num>
  <w:num w:numId="6" w16cid:durableId="1891724404">
    <w:abstractNumId w:val="16"/>
  </w:num>
  <w:num w:numId="7" w16cid:durableId="1429693997">
    <w:abstractNumId w:val="1"/>
  </w:num>
  <w:num w:numId="8" w16cid:durableId="503590167">
    <w:abstractNumId w:val="3"/>
  </w:num>
  <w:num w:numId="9" w16cid:durableId="422382177">
    <w:abstractNumId w:val="8"/>
  </w:num>
  <w:num w:numId="10" w16cid:durableId="1739279213">
    <w:abstractNumId w:val="6"/>
  </w:num>
  <w:num w:numId="11" w16cid:durableId="908270960">
    <w:abstractNumId w:val="15"/>
  </w:num>
  <w:num w:numId="12" w16cid:durableId="2121685363">
    <w:abstractNumId w:val="5"/>
  </w:num>
  <w:num w:numId="13" w16cid:durableId="519468795">
    <w:abstractNumId w:val="18"/>
  </w:num>
  <w:num w:numId="14" w16cid:durableId="1650090430">
    <w:abstractNumId w:val="7"/>
  </w:num>
  <w:num w:numId="15" w16cid:durableId="1669599864">
    <w:abstractNumId w:val="4"/>
  </w:num>
  <w:num w:numId="16" w16cid:durableId="1975718476">
    <w:abstractNumId w:val="13"/>
  </w:num>
  <w:num w:numId="17" w16cid:durableId="1472554477">
    <w:abstractNumId w:val="2"/>
  </w:num>
  <w:num w:numId="18" w16cid:durableId="2080471110">
    <w:abstractNumId w:val="21"/>
  </w:num>
  <w:num w:numId="19" w16cid:durableId="850604266">
    <w:abstractNumId w:val="29"/>
  </w:num>
  <w:num w:numId="20" w16cid:durableId="557857347">
    <w:abstractNumId w:val="26"/>
  </w:num>
  <w:num w:numId="21" w16cid:durableId="1634171925">
    <w:abstractNumId w:val="24"/>
  </w:num>
  <w:num w:numId="22" w16cid:durableId="1915822026">
    <w:abstractNumId w:val="25"/>
  </w:num>
  <w:num w:numId="23" w16cid:durableId="1025718510">
    <w:abstractNumId w:val="28"/>
  </w:num>
  <w:num w:numId="24" w16cid:durableId="1302534942">
    <w:abstractNumId w:val="23"/>
  </w:num>
  <w:num w:numId="25" w16cid:durableId="2054453149">
    <w:abstractNumId w:val="14"/>
  </w:num>
  <w:num w:numId="26" w16cid:durableId="1841961811">
    <w:abstractNumId w:val="20"/>
  </w:num>
  <w:num w:numId="27" w16cid:durableId="124080996">
    <w:abstractNumId w:val="22"/>
  </w:num>
  <w:num w:numId="28" w16cid:durableId="820465176">
    <w:abstractNumId w:val="0"/>
  </w:num>
  <w:num w:numId="29" w16cid:durableId="1235042283">
    <w:abstractNumId w:val="17"/>
  </w:num>
  <w:num w:numId="30" w16cid:durableId="247545200">
    <w:abstractNumId w:val="27"/>
  </w:num>
  <w:num w:numId="31" w16cid:durableId="305862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B9"/>
    <w:rsid w:val="00010310"/>
    <w:rsid w:val="000159FB"/>
    <w:rsid w:val="00022FB4"/>
    <w:rsid w:val="000267D2"/>
    <w:rsid w:val="000433F0"/>
    <w:rsid w:val="00045AE0"/>
    <w:rsid w:val="00051990"/>
    <w:rsid w:val="0005587B"/>
    <w:rsid w:val="000709E5"/>
    <w:rsid w:val="000756FF"/>
    <w:rsid w:val="00077C84"/>
    <w:rsid w:val="000B3536"/>
    <w:rsid w:val="000B513C"/>
    <w:rsid w:val="000C01F0"/>
    <w:rsid w:val="000C36B9"/>
    <w:rsid w:val="000D6409"/>
    <w:rsid w:val="000E2F2E"/>
    <w:rsid w:val="000F7ABD"/>
    <w:rsid w:val="00104490"/>
    <w:rsid w:val="00116E6E"/>
    <w:rsid w:val="00130CD1"/>
    <w:rsid w:val="0013399B"/>
    <w:rsid w:val="00136124"/>
    <w:rsid w:val="00147AA7"/>
    <w:rsid w:val="00147BF0"/>
    <w:rsid w:val="001508AF"/>
    <w:rsid w:val="00151079"/>
    <w:rsid w:val="001551B8"/>
    <w:rsid w:val="001564DB"/>
    <w:rsid w:val="001577F4"/>
    <w:rsid w:val="00165935"/>
    <w:rsid w:val="00172E98"/>
    <w:rsid w:val="0018022F"/>
    <w:rsid w:val="00184D42"/>
    <w:rsid w:val="00185E31"/>
    <w:rsid w:val="00192D8C"/>
    <w:rsid w:val="001C6888"/>
    <w:rsid w:val="001D2B27"/>
    <w:rsid w:val="001D7462"/>
    <w:rsid w:val="001F6448"/>
    <w:rsid w:val="0020127C"/>
    <w:rsid w:val="002066CA"/>
    <w:rsid w:val="00207A00"/>
    <w:rsid w:val="0024481C"/>
    <w:rsid w:val="00250909"/>
    <w:rsid w:val="00252F0E"/>
    <w:rsid w:val="0026365A"/>
    <w:rsid w:val="00273A0B"/>
    <w:rsid w:val="0028058D"/>
    <w:rsid w:val="0029046F"/>
    <w:rsid w:val="00297135"/>
    <w:rsid w:val="002C689A"/>
    <w:rsid w:val="002D0B46"/>
    <w:rsid w:val="002D0D7C"/>
    <w:rsid w:val="002D4F8B"/>
    <w:rsid w:val="002F2380"/>
    <w:rsid w:val="002F68CC"/>
    <w:rsid w:val="00313FF9"/>
    <w:rsid w:val="0032417B"/>
    <w:rsid w:val="00330701"/>
    <w:rsid w:val="00342C6A"/>
    <w:rsid w:val="00361DEE"/>
    <w:rsid w:val="00373602"/>
    <w:rsid w:val="00377644"/>
    <w:rsid w:val="0038663D"/>
    <w:rsid w:val="003972EB"/>
    <w:rsid w:val="00397DF8"/>
    <w:rsid w:val="003A7A6B"/>
    <w:rsid w:val="003C3734"/>
    <w:rsid w:val="003D68E0"/>
    <w:rsid w:val="003E4FB7"/>
    <w:rsid w:val="004129BC"/>
    <w:rsid w:val="004157DD"/>
    <w:rsid w:val="004221C0"/>
    <w:rsid w:val="00424FFA"/>
    <w:rsid w:val="00425C2D"/>
    <w:rsid w:val="00434161"/>
    <w:rsid w:val="00437353"/>
    <w:rsid w:val="004510FB"/>
    <w:rsid w:val="0045386B"/>
    <w:rsid w:val="00455BD0"/>
    <w:rsid w:val="00460548"/>
    <w:rsid w:val="004677DB"/>
    <w:rsid w:val="004772A7"/>
    <w:rsid w:val="00492CDD"/>
    <w:rsid w:val="004A4A61"/>
    <w:rsid w:val="004D5814"/>
    <w:rsid w:val="004F1D32"/>
    <w:rsid w:val="005073EC"/>
    <w:rsid w:val="00514C50"/>
    <w:rsid w:val="00535FB5"/>
    <w:rsid w:val="00545588"/>
    <w:rsid w:val="00552EED"/>
    <w:rsid w:val="00564091"/>
    <w:rsid w:val="005821AF"/>
    <w:rsid w:val="00584C9C"/>
    <w:rsid w:val="00585AF9"/>
    <w:rsid w:val="00587E51"/>
    <w:rsid w:val="005A14BA"/>
    <w:rsid w:val="005A2808"/>
    <w:rsid w:val="005A51C8"/>
    <w:rsid w:val="005B19AF"/>
    <w:rsid w:val="005C4A54"/>
    <w:rsid w:val="005C7695"/>
    <w:rsid w:val="005D2653"/>
    <w:rsid w:val="005F2C1B"/>
    <w:rsid w:val="0063727B"/>
    <w:rsid w:val="006566EB"/>
    <w:rsid w:val="00661257"/>
    <w:rsid w:val="00672F6F"/>
    <w:rsid w:val="006A7DC4"/>
    <w:rsid w:val="006B0759"/>
    <w:rsid w:val="006B4000"/>
    <w:rsid w:val="006B6709"/>
    <w:rsid w:val="006C1569"/>
    <w:rsid w:val="006C500C"/>
    <w:rsid w:val="006C5142"/>
    <w:rsid w:val="006C6624"/>
    <w:rsid w:val="006D1B0F"/>
    <w:rsid w:val="006D30C2"/>
    <w:rsid w:val="006D3313"/>
    <w:rsid w:val="00702E32"/>
    <w:rsid w:val="007055DD"/>
    <w:rsid w:val="007234CA"/>
    <w:rsid w:val="00725912"/>
    <w:rsid w:val="007328E5"/>
    <w:rsid w:val="00734974"/>
    <w:rsid w:val="00760AE3"/>
    <w:rsid w:val="007657E1"/>
    <w:rsid w:val="007659E8"/>
    <w:rsid w:val="00771C21"/>
    <w:rsid w:val="00773DE6"/>
    <w:rsid w:val="0077666C"/>
    <w:rsid w:val="0078342F"/>
    <w:rsid w:val="00786ECD"/>
    <w:rsid w:val="007970D9"/>
    <w:rsid w:val="007A0BC8"/>
    <w:rsid w:val="007B2520"/>
    <w:rsid w:val="007C0A14"/>
    <w:rsid w:val="007C31BC"/>
    <w:rsid w:val="007D147C"/>
    <w:rsid w:val="007D5D61"/>
    <w:rsid w:val="007D6ABC"/>
    <w:rsid w:val="007E4A8A"/>
    <w:rsid w:val="007F319D"/>
    <w:rsid w:val="008023B2"/>
    <w:rsid w:val="00802EB6"/>
    <w:rsid w:val="00803CD3"/>
    <w:rsid w:val="00805148"/>
    <w:rsid w:val="00807FCE"/>
    <w:rsid w:val="00810890"/>
    <w:rsid w:val="00822327"/>
    <w:rsid w:val="00830B9E"/>
    <w:rsid w:val="008317F2"/>
    <w:rsid w:val="00842463"/>
    <w:rsid w:val="008439DB"/>
    <w:rsid w:val="0085513E"/>
    <w:rsid w:val="00861CC6"/>
    <w:rsid w:val="00893F78"/>
    <w:rsid w:val="00896611"/>
    <w:rsid w:val="008B4078"/>
    <w:rsid w:val="008B46A4"/>
    <w:rsid w:val="008C22FE"/>
    <w:rsid w:val="008C3CD8"/>
    <w:rsid w:val="008C665B"/>
    <w:rsid w:val="008D2458"/>
    <w:rsid w:val="008D462F"/>
    <w:rsid w:val="008E0B82"/>
    <w:rsid w:val="008E1AD2"/>
    <w:rsid w:val="009047B7"/>
    <w:rsid w:val="00907146"/>
    <w:rsid w:val="00924C3B"/>
    <w:rsid w:val="00945790"/>
    <w:rsid w:val="00953CB9"/>
    <w:rsid w:val="0096166C"/>
    <w:rsid w:val="009710E6"/>
    <w:rsid w:val="00972B09"/>
    <w:rsid w:val="00977AED"/>
    <w:rsid w:val="0098345D"/>
    <w:rsid w:val="00990363"/>
    <w:rsid w:val="009A6973"/>
    <w:rsid w:val="009C08B4"/>
    <w:rsid w:val="009C6E1B"/>
    <w:rsid w:val="009D398F"/>
    <w:rsid w:val="009E602C"/>
    <w:rsid w:val="00A0460E"/>
    <w:rsid w:val="00A070CD"/>
    <w:rsid w:val="00A137DA"/>
    <w:rsid w:val="00A272DA"/>
    <w:rsid w:val="00A34D19"/>
    <w:rsid w:val="00A530C2"/>
    <w:rsid w:val="00A5776E"/>
    <w:rsid w:val="00A622D4"/>
    <w:rsid w:val="00A75640"/>
    <w:rsid w:val="00A92664"/>
    <w:rsid w:val="00AA3DA7"/>
    <w:rsid w:val="00AB3C88"/>
    <w:rsid w:val="00AB5B25"/>
    <w:rsid w:val="00AB7059"/>
    <w:rsid w:val="00AE0F38"/>
    <w:rsid w:val="00B00854"/>
    <w:rsid w:val="00B01F90"/>
    <w:rsid w:val="00B33FFC"/>
    <w:rsid w:val="00B34C43"/>
    <w:rsid w:val="00B60946"/>
    <w:rsid w:val="00B60D3C"/>
    <w:rsid w:val="00B62504"/>
    <w:rsid w:val="00B72A5C"/>
    <w:rsid w:val="00B7365A"/>
    <w:rsid w:val="00B75105"/>
    <w:rsid w:val="00B87AA8"/>
    <w:rsid w:val="00B9360A"/>
    <w:rsid w:val="00BB54E7"/>
    <w:rsid w:val="00BB5E46"/>
    <w:rsid w:val="00BC46E1"/>
    <w:rsid w:val="00BE3513"/>
    <w:rsid w:val="00BF3E2F"/>
    <w:rsid w:val="00BF5DD4"/>
    <w:rsid w:val="00C1181D"/>
    <w:rsid w:val="00C14881"/>
    <w:rsid w:val="00C26AD7"/>
    <w:rsid w:val="00C318A0"/>
    <w:rsid w:val="00C4155C"/>
    <w:rsid w:val="00C56503"/>
    <w:rsid w:val="00C711CE"/>
    <w:rsid w:val="00C718EC"/>
    <w:rsid w:val="00C720CF"/>
    <w:rsid w:val="00C73029"/>
    <w:rsid w:val="00C823B6"/>
    <w:rsid w:val="00C85719"/>
    <w:rsid w:val="00C923ED"/>
    <w:rsid w:val="00C97335"/>
    <w:rsid w:val="00CA2F80"/>
    <w:rsid w:val="00CA4992"/>
    <w:rsid w:val="00CB76F6"/>
    <w:rsid w:val="00CC086F"/>
    <w:rsid w:val="00CC09AD"/>
    <w:rsid w:val="00CC561A"/>
    <w:rsid w:val="00CD298F"/>
    <w:rsid w:val="00CD2D4B"/>
    <w:rsid w:val="00CD538A"/>
    <w:rsid w:val="00CF098F"/>
    <w:rsid w:val="00CF4BC7"/>
    <w:rsid w:val="00D0619E"/>
    <w:rsid w:val="00D07DAC"/>
    <w:rsid w:val="00D1475F"/>
    <w:rsid w:val="00D15629"/>
    <w:rsid w:val="00D22CF5"/>
    <w:rsid w:val="00D3211D"/>
    <w:rsid w:val="00D32C19"/>
    <w:rsid w:val="00D35AF8"/>
    <w:rsid w:val="00D362CE"/>
    <w:rsid w:val="00D417FD"/>
    <w:rsid w:val="00D66686"/>
    <w:rsid w:val="00D74E7A"/>
    <w:rsid w:val="00D91C5D"/>
    <w:rsid w:val="00D94A3D"/>
    <w:rsid w:val="00D958D0"/>
    <w:rsid w:val="00DA1D97"/>
    <w:rsid w:val="00DA4571"/>
    <w:rsid w:val="00DB3EC0"/>
    <w:rsid w:val="00DB6250"/>
    <w:rsid w:val="00DD5989"/>
    <w:rsid w:val="00DD6849"/>
    <w:rsid w:val="00DE436F"/>
    <w:rsid w:val="00DF2F6B"/>
    <w:rsid w:val="00E00929"/>
    <w:rsid w:val="00E037EB"/>
    <w:rsid w:val="00E109FF"/>
    <w:rsid w:val="00E2049D"/>
    <w:rsid w:val="00E2579D"/>
    <w:rsid w:val="00E34542"/>
    <w:rsid w:val="00E35B6D"/>
    <w:rsid w:val="00E37171"/>
    <w:rsid w:val="00E41542"/>
    <w:rsid w:val="00E44EBA"/>
    <w:rsid w:val="00E6185A"/>
    <w:rsid w:val="00E62F77"/>
    <w:rsid w:val="00E72516"/>
    <w:rsid w:val="00E9376A"/>
    <w:rsid w:val="00EB6034"/>
    <w:rsid w:val="00ED517D"/>
    <w:rsid w:val="00EE53A2"/>
    <w:rsid w:val="00F07350"/>
    <w:rsid w:val="00F1681E"/>
    <w:rsid w:val="00F2250A"/>
    <w:rsid w:val="00F365F5"/>
    <w:rsid w:val="00F4465B"/>
    <w:rsid w:val="00F53F93"/>
    <w:rsid w:val="00F6249C"/>
    <w:rsid w:val="00F67FC9"/>
    <w:rsid w:val="00F7298A"/>
    <w:rsid w:val="00F87A10"/>
    <w:rsid w:val="00F901FE"/>
    <w:rsid w:val="00F978A9"/>
    <w:rsid w:val="00FA5B8C"/>
    <w:rsid w:val="00FB06A9"/>
    <w:rsid w:val="00FB2FD4"/>
    <w:rsid w:val="00FC0643"/>
    <w:rsid w:val="00FC135C"/>
    <w:rsid w:val="00FD35B3"/>
    <w:rsid w:val="00FE6B72"/>
    <w:rsid w:val="00FF717C"/>
    <w:rsid w:val="32112563"/>
    <w:rsid w:val="5FD5E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362EAC"/>
  <w15:docId w15:val="{B1B976F1-6892-4B72-9717-FACC3E2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F1681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aliases w:val="Haupttitel (Stufe 1)"/>
    <w:next w:val="Standard"/>
    <w:link w:val="berschrift1Zchn"/>
    <w:uiPriority w:val="9"/>
    <w:rsid w:val="00972B09"/>
    <w:pPr>
      <w:spacing w:after="400"/>
      <w:ind w:left="360" w:hanging="360"/>
      <w:jc w:val="both"/>
      <w:outlineLvl w:val="0"/>
    </w:pPr>
    <w:rPr>
      <w:rFonts w:ascii="Arial" w:hAnsi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(Stufe 1) Zchn"/>
    <w:basedOn w:val="Absatz-Standardschriftart"/>
    <w:link w:val="berschrift1"/>
    <w:uiPriority w:val="9"/>
    <w:rsid w:val="00972B09"/>
    <w:rPr>
      <w:rFonts w:ascii="Arial" w:hAnsi="Arial"/>
      <w:sz w:val="32"/>
    </w:rPr>
  </w:style>
  <w:style w:type="paragraph" w:styleId="Listenabsatz">
    <w:name w:val="List Paragraph"/>
    <w:basedOn w:val="Standard"/>
    <w:uiPriority w:val="34"/>
    <w:rsid w:val="002448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C9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C9C"/>
    <w:rPr>
      <w:rFonts w:ascii="Times New Roman" w:hAnsi="Times New Roman"/>
      <w:sz w:val="24"/>
    </w:rPr>
  </w:style>
  <w:style w:type="character" w:customStyle="1" w:styleId="xbe">
    <w:name w:val="_xbe"/>
    <w:basedOn w:val="Absatz-Standardschriftart"/>
    <w:rsid w:val="00B34C43"/>
  </w:style>
  <w:style w:type="paragraph" w:customStyle="1" w:styleId="Default">
    <w:name w:val="Default"/>
    <w:rsid w:val="00324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5A14BA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A14B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A3DA7"/>
    <w:pPr>
      <w:spacing w:after="0" w:line="240" w:lineRule="auto"/>
    </w:pPr>
    <w:rPr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rsid w:val="00AA3DA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EA8F-E72F-4346-8339-7D9F185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uchs</dc:creator>
  <cp:keywords/>
  <cp:lastModifiedBy>Walther Reto</cp:lastModifiedBy>
  <cp:revision>4</cp:revision>
  <cp:lastPrinted>2023-01-12T05:49:00Z</cp:lastPrinted>
  <dcterms:created xsi:type="dcterms:W3CDTF">2023-01-12T05:52:00Z</dcterms:created>
  <dcterms:modified xsi:type="dcterms:W3CDTF">2023-12-20T06:58:00Z</dcterms:modified>
</cp:coreProperties>
</file>